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2" w:rsidRDefault="008E7292" w:rsidP="008E7292">
      <w:pPr>
        <w:jc w:val="center"/>
      </w:pPr>
      <w:r w:rsidRPr="008E7292">
        <w:rPr>
          <w:b/>
          <w:sz w:val="72"/>
          <w:szCs w:val="72"/>
        </w:rPr>
        <w:t>WEEK-1</w:t>
      </w:r>
      <w:r>
        <w:t xml:space="preserve"> </w:t>
      </w:r>
    </w:p>
    <w:p w:rsidR="008E7292" w:rsidRDefault="008E7292" w:rsidP="008E7292">
      <w:pPr>
        <w:jc w:val="center"/>
      </w:pPr>
      <w:r>
        <w:t xml:space="preserve">(Implemented in Eclipse </w:t>
      </w:r>
      <w:proofErr w:type="gramStart"/>
      <w:r>
        <w:t>IDE )</w:t>
      </w:r>
      <w:proofErr w:type="gramEnd"/>
    </w:p>
    <w:p w:rsidR="00981B10" w:rsidRPr="00181E71" w:rsidRDefault="00981B10" w:rsidP="00981B10">
      <w:pPr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b/>
          <w:sz w:val="44"/>
          <w:szCs w:val="44"/>
        </w:rPr>
        <w:t>2</w:t>
      </w:r>
      <w:r w:rsidRPr="008E7292">
        <w:rPr>
          <w:b/>
          <w:sz w:val="44"/>
          <w:szCs w:val="44"/>
        </w:rPr>
        <w:t>)</w:t>
      </w:r>
      <w:r w:rsidRPr="00981B10">
        <w:rPr>
          <w:rFonts w:eastAsia="Times New Roman" w:cs="Arial"/>
          <w:b/>
          <w:color w:val="000000"/>
          <w:sz w:val="44"/>
          <w:szCs w:val="44"/>
          <w:lang w:eastAsia="en-IN"/>
        </w:rPr>
        <w:t>Data structures and Algorithms</w:t>
      </w:r>
    </w:p>
    <w:p w:rsidR="00981B10" w:rsidRDefault="009F3ADD" w:rsidP="00981B10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xercise 7</w:t>
      </w:r>
      <w:r w:rsidR="00981B10" w:rsidRPr="008E7292">
        <w:rPr>
          <w:sz w:val="36"/>
          <w:szCs w:val="36"/>
          <w:u w:val="single"/>
        </w:rPr>
        <w:t xml:space="preserve">: </w:t>
      </w:r>
      <w:r>
        <w:rPr>
          <w:sz w:val="36"/>
          <w:szCs w:val="36"/>
          <w:u w:val="single"/>
        </w:rPr>
        <w:t>Financial Forecasting</w:t>
      </w:r>
      <w:r w:rsidR="00981B10">
        <w:rPr>
          <w:sz w:val="36"/>
          <w:szCs w:val="36"/>
          <w:u w:val="single"/>
        </w:rPr>
        <w:t>:</w:t>
      </w:r>
    </w:p>
    <w:p w:rsidR="00981B10" w:rsidRDefault="009F3ADD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  <w:r>
        <w:rPr>
          <w:rFonts w:ascii="Consolas" w:hAnsi="Consolas"/>
          <w:b/>
          <w:bCs/>
          <w:sz w:val="28"/>
          <w:szCs w:val="28"/>
          <w:u w:val="single"/>
        </w:rPr>
        <w:t>RecursiveFinancialForecast</w:t>
      </w:r>
      <w:r w:rsidR="00981B10" w:rsidRPr="008E7292">
        <w:rPr>
          <w:rFonts w:ascii="Consolas" w:hAnsi="Consolas"/>
          <w:b/>
          <w:bCs/>
          <w:sz w:val="28"/>
          <w:szCs w:val="28"/>
          <w:u w:val="single"/>
        </w:rPr>
        <w:t>.java</w:t>
      </w:r>
    </w:p>
    <w:p w:rsidR="00981B10" w:rsidRPr="008E7292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financial</w:t>
      </w:r>
      <w:proofErr w:type="gram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forecast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cursiveFinancialForecast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hAnsi="Consolas"/>
          <w:color w:val="3F7F5F"/>
          <w:sz w:val="20"/>
          <w:szCs w:val="20"/>
          <w:shd w:val="clear" w:color="auto" w:fill="FFFFFF"/>
        </w:rPr>
        <w:t>//O(N)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alculateFutureValu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itialValu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growthRat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years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years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0) {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itialValu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}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9F3AD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calculateFutureValu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itialValu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* (1 +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growthRat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,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growthRat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years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1);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</w:t>
      </w:r>
      <w:proofErr w:type="gramStart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[</w:t>
      </w:r>
      <w:proofErr w:type="gram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itialValu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000.0; 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growthRat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0.05;     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years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0;               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utureValu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9F3AD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calculateFutureValu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itialValu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growthRat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years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F3AD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f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F3ADD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uture Value after %d years: %.2f%n"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years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utureValu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</w:r>
      <w:r w:rsidR="009F3ADD">
        <w:rPr>
          <w:rFonts w:ascii="Consolas" w:hAnsi="Consolas"/>
          <w:b/>
          <w:color w:val="000000"/>
          <w:sz w:val="28"/>
          <w:szCs w:val="28"/>
          <w:u w:val="single"/>
        </w:rPr>
        <w:t>OptimizedFinancialForecast</w:t>
      </w: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.java</w:t>
      </w: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financial</w:t>
      </w:r>
      <w:proofErr w:type="gram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forecast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ptimizedFinancialForecast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F3ADD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Iterative-O(N)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alculateFutureValueIterativ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itialValu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growthRat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years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itialValu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0;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 </w:t>
      </w:r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years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*= (1 +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growthRat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alculateFutureValueFormula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initialValu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growthRat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years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F3ADD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Formula-</w:t>
      </w:r>
      <w:proofErr w:type="gramStart"/>
      <w:r w:rsidRPr="009F3ADD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O(</w:t>
      </w:r>
      <w:proofErr w:type="gramEnd"/>
      <w:r w:rsidRPr="009F3ADD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1)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F3AD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initialValu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* </w:t>
      </w:r>
      <w:proofErr w:type="spellStart"/>
      <w:proofErr w:type="gramStart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th.</w:t>
      </w:r>
      <w:r w:rsidRPr="009F3ADD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ow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1 + </w:t>
      </w:r>
      <w:proofErr w:type="spellStart"/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growthRate</w:t>
      </w:r>
      <w:proofErr w:type="spellEnd"/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9F3ADD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years</w:t>
      </w: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9F3ADD" w:rsidRPr="009F3ADD" w:rsidRDefault="009F3ADD" w:rsidP="009F3A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F3AD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981B10" w:rsidRDefault="00981B10" w:rsidP="009F3A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981B10" w:rsidRP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81B10" w:rsidRDefault="00981B10" w:rsidP="00981B1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981B10" w:rsidRDefault="00981B10" w:rsidP="00981B10">
      <w:pPr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8E7292" w:rsidRPr="008E7292" w:rsidRDefault="009F3ADD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b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6-25 1316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92" w:rsidRDefault="008E7292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E7292" w:rsidRPr="008E7292" w:rsidRDefault="009F3ADD" w:rsidP="008E7292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6-25 13163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7292" w:rsidRPr="008E7292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582" w:rsidRDefault="00FF4582" w:rsidP="001070C0">
      <w:pPr>
        <w:spacing w:after="0" w:line="240" w:lineRule="auto"/>
      </w:pPr>
      <w:r>
        <w:separator/>
      </w:r>
    </w:p>
  </w:endnote>
  <w:endnote w:type="continuationSeparator" w:id="0">
    <w:p w:rsidR="00FF4582" w:rsidRDefault="00FF4582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9"/>
      <w:gridCol w:w="4840"/>
    </w:tblGrid>
    <w:tr w:rsidR="001070C0" w:rsidTr="001070C0">
      <w:trPr>
        <w:trHeight w:val="303"/>
      </w:trPr>
      <w:tc>
        <w:tcPr>
          <w:tcW w:w="25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C0" w:rsidRPr="001070C0" w:rsidRDefault="00FF4582" w:rsidP="001070C0">
          <w:pPr>
            <w:pStyle w:val="Footer"/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</w:rPr>
              <w:alias w:val="Title"/>
              <w:tag w:val=""/>
              <w:id w:val="-126469117"/>
              <w:placeholder>
                <w:docPart w:val="00F0679664DE45A9A37307D832D855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C0" w:rsidRPr="001070C0">
                <w:rPr>
                  <w:b/>
                  <w:caps/>
                  <w:sz w:val="18"/>
                  <w:szCs w:val="18"/>
                </w:rPr>
                <w:t>Superset Id:642127</w:t>
              </w:r>
            </w:sdtContent>
          </w:sdt>
        </w:p>
      </w:tc>
      <w:tc>
        <w:tcPr>
          <w:tcW w:w="2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b/>
              <w:caps/>
              <w:sz w:val="18"/>
              <w:szCs w:val="18"/>
            </w:rPr>
            <w:alias w:val="Author"/>
            <w:tag w:val=""/>
            <w:id w:val="-1651746426"/>
            <w:placeholder>
              <w:docPart w:val="CF991D4A315C494C94DECC8626D4AA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070C0" w:rsidRPr="001070C0" w:rsidRDefault="001070C0" w:rsidP="001070C0">
              <w:pPr>
                <w:pStyle w:val="Footer"/>
                <w:jc w:val="right"/>
                <w:rPr>
                  <w:caps/>
                  <w:sz w:val="18"/>
                  <w:szCs w:val="18"/>
                </w:rPr>
              </w:pPr>
              <w:r w:rsidRPr="001070C0">
                <w:rPr>
                  <w:b/>
                  <w:caps/>
                  <w:sz w:val="18"/>
                  <w:szCs w:val="18"/>
                  <w:lang w:val="en-US"/>
                </w:rPr>
                <w:t>FAIZA HAMEED</w:t>
              </w:r>
            </w:p>
          </w:sdtContent>
        </w:sdt>
      </w:tc>
    </w:tr>
  </w:tbl>
  <w:p w:rsidR="001070C0" w:rsidRDefault="00107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582" w:rsidRDefault="00FF4582" w:rsidP="001070C0">
      <w:pPr>
        <w:spacing w:after="0" w:line="240" w:lineRule="auto"/>
      </w:pPr>
      <w:r>
        <w:separator/>
      </w:r>
    </w:p>
  </w:footnote>
  <w:footnote w:type="continuationSeparator" w:id="0">
    <w:p w:rsidR="00FF4582" w:rsidRDefault="00FF4582" w:rsidP="00107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2"/>
    <w:rsid w:val="000E1A3D"/>
    <w:rsid w:val="001070C0"/>
    <w:rsid w:val="00181E71"/>
    <w:rsid w:val="0047358A"/>
    <w:rsid w:val="00647835"/>
    <w:rsid w:val="00850A48"/>
    <w:rsid w:val="008E7292"/>
    <w:rsid w:val="00981B10"/>
    <w:rsid w:val="009F3ADD"/>
    <w:rsid w:val="00B97AC5"/>
    <w:rsid w:val="00D97D8C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4C419"/>
  <w15:chartTrackingRefBased/>
  <w15:docId w15:val="{E01232D3-1616-4EFD-ADFA-211B883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0679664DE45A9A37307D832D8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5932-B8C7-48EC-9E3C-39655C1728DA}"/>
      </w:docPartPr>
      <w:docPartBody>
        <w:p w:rsidR="00B801A6" w:rsidRDefault="009733C3" w:rsidP="009733C3">
          <w:pPr>
            <w:pStyle w:val="00F0679664DE45A9A37307D832D8559A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F991D4A315C494C94DECC8626D4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8852-ECD4-4D1A-919E-3C3C3CABD9D5}"/>
      </w:docPartPr>
      <w:docPartBody>
        <w:p w:rsidR="00B801A6" w:rsidRDefault="009733C3" w:rsidP="009733C3">
          <w:pPr>
            <w:pStyle w:val="CF991D4A315C494C94DECC8626D4AADE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3"/>
    <w:rsid w:val="001443CC"/>
    <w:rsid w:val="009733C3"/>
    <w:rsid w:val="00B801A6"/>
    <w:rsid w:val="00C9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6E33C28B546CC9AE3BD47D428DD89">
    <w:name w:val="F5D6E33C28B546CC9AE3BD47D428DD89"/>
    <w:rsid w:val="009733C3"/>
  </w:style>
  <w:style w:type="paragraph" w:customStyle="1" w:styleId="0718CC59524E4CA28C35A06B736F2985">
    <w:name w:val="0718CC59524E4CA28C35A06B736F2985"/>
    <w:rsid w:val="009733C3"/>
  </w:style>
  <w:style w:type="paragraph" w:customStyle="1" w:styleId="00F0679664DE45A9A37307D832D8559A">
    <w:name w:val="00F0679664DE45A9A37307D832D8559A"/>
    <w:rsid w:val="009733C3"/>
  </w:style>
  <w:style w:type="paragraph" w:customStyle="1" w:styleId="CF991D4A315C494C94DECC8626D4AADE">
    <w:name w:val="CF991D4A315C494C94DECC8626D4AADE"/>
    <w:rsid w:val="00973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0DFA-C164-4B4A-9750-32763660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22251A0539:FAIZA HAMEED</cp:lastModifiedBy>
  <cp:revision>3</cp:revision>
  <dcterms:created xsi:type="dcterms:W3CDTF">2025-06-25T07:48:00Z</dcterms:created>
  <dcterms:modified xsi:type="dcterms:W3CDTF">2025-06-25T07:55:00Z</dcterms:modified>
</cp:coreProperties>
</file>